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Pr="00707AC0" w:rsidRDefault="00F4138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380" w:rsidRPr="00707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29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7DA2"/>
    <w:rsid w:val="004406CC"/>
    <w:rsid w:val="00450CA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7026"/>
    <w:rsid w:val="00A20DCB"/>
    <w:rsid w:val="00A25157"/>
    <w:rsid w:val="00A26B50"/>
    <w:rsid w:val="00A312E9"/>
    <w:rsid w:val="00A317DE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A65C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141D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51B58"/>
    <w:rsid w:val="00F554E8"/>
    <w:rsid w:val="00F568B1"/>
    <w:rsid w:val="00F65182"/>
    <w:rsid w:val="00F82BA8"/>
    <w:rsid w:val="00F851E5"/>
    <w:rsid w:val="00F9381E"/>
    <w:rsid w:val="00FA1539"/>
    <w:rsid w:val="00FA37E1"/>
    <w:rsid w:val="00FA693C"/>
    <w:rsid w:val="00FE3595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92" Type="http://schemas.openxmlformats.org/officeDocument/2006/relationships/image" Target="media/image288.png"/><Relationship Id="rId297" Type="http://schemas.openxmlformats.org/officeDocument/2006/relationships/image" Target="media/image293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fontTable" Target="fontTable.xml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130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421</cp:revision>
  <dcterms:created xsi:type="dcterms:W3CDTF">2023-12-12T16:31:00Z</dcterms:created>
  <dcterms:modified xsi:type="dcterms:W3CDTF">2024-03-11T17:28:00Z</dcterms:modified>
</cp:coreProperties>
</file>